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5766" w:rsidRPr="00CD0319" w:rsidP="00D74A9E" w14:paraId="3D1160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75766" w:rsidRPr="00CD0319" w:rsidP="00D74A9E" w14:paraId="5EA270D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75766" w:rsidP="00D74A9E" w14:paraId="18CEC1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5766" w:rsidP="00B33F12" w14:paraId="4EE96CE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Antonio Jorge Chebab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1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Jardim Eldorado</w:t>
      </w:r>
      <w:r w:rsidRPr="007D1D81">
        <w:rPr>
          <w:rFonts w:eastAsia="Calibri" w:cstheme="minorHAnsi"/>
          <w:sz w:val="24"/>
          <w:szCs w:val="24"/>
        </w:rPr>
        <w:t>.</w:t>
      </w:r>
    </w:p>
    <w:p w:rsidR="00375766" w:rsidP="001B76A4" w14:paraId="6C02DBD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75766" w:rsidP="00C709B1" w14:paraId="44B79FD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75766" w:rsidP="00D74A9E" w14:paraId="537CD1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75766" w:rsidRPr="00CD0319" w:rsidP="00D74A9E" w14:paraId="7676660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75766" w:rsidP="00D74A9E" w14:paraId="373488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5766" w:rsidP="00D74A9E" w14:paraId="756A9F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5766" w:rsidP="00D74A9E" w14:paraId="166ED8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5766" w:rsidRPr="00CD0319" w:rsidP="00D74A9E" w14:paraId="358477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5766" w:rsidRPr="00CD0319" w:rsidP="00D74A9E" w14:paraId="35F5CC4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75766" w:rsidP="00F8578D" w14:paraId="31AB2F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75766" w:rsidP="00F8578D" w14:paraId="0F4F6A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7576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75766" w:rsidRPr="00F8578D" w:rsidP="00F8578D" w14:paraId="74B9E0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7576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766" w14:paraId="5B960B9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766" w:rsidRPr="006D1E9A" w:rsidP="006D1E9A" w14:paraId="2486949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57449033" name="Conector reto 4574490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5744903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75766" w:rsidRPr="006D1E9A" w:rsidP="006D1E9A" w14:paraId="5A00209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766" w14:paraId="709D4CF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2D4433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310A23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02B11D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369199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766" w:rsidRPr="006D1E9A" w:rsidP="006D1E9A" w14:paraId="31BD40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46068375" name="Agrupar 13460683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50273142" name="Forma Livre: Forma 85027314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92457" name="Forma Livre: Forma 122924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07012080" name="Forma Livre: Forma 9070120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46068375" o:spid="_x0000_s2049" style="width:595.1pt;height:808.7pt;margin-top:0.2pt;margin-left:-68.95pt;position:absolute;z-index:-251650048" coordsize="75577,102703">
              <v:shape id="Forma Livre: Forma 85027314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2924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070120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46908525" name="Imagem 246908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7895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595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75766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5472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4:00Z</dcterms:created>
  <dcterms:modified xsi:type="dcterms:W3CDTF">2024-06-17T12:44:00Z</dcterms:modified>
</cp:coreProperties>
</file>